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DC464" w14:textId="2B986E6C" w:rsidR="00A4726A" w:rsidRDefault="00E919BD">
      <w:p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pPr>
      <w:r>
        <w:rPr>
          <w:rFonts w:ascii="Aptos Display" w:eastAsiaTheme="majorEastAsia" w:hAnsi="Aptos Display" w:cstheme="majorBidi"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86B4FFD" wp14:editId="74A6B0F1">
            <wp:simplePos x="0" y="0"/>
            <wp:positionH relativeFrom="column">
              <wp:posOffset>-493395</wp:posOffset>
            </wp:positionH>
            <wp:positionV relativeFrom="paragraph">
              <wp:posOffset>-114935</wp:posOffset>
            </wp:positionV>
            <wp:extent cx="6629400" cy="56153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63" cy="561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A1EA620">
          <v:group id="Grupo 40" o:spid="_x0000_s1030" style="position:absolute;margin-left:0;margin-top:0;width:540pt;height:10in;z-index:3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6904281" o:spid="_x0000_s1031" type="#_x0000_t202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" fillcolor="black" stroked="f" strokeweight="0">
              <v:textbox inset="36pt,1in,1in,208.8pt">
                <w:txbxContent>
                  <w:p w14:paraId="1C8DABD6" w14:textId="77777777" w:rsidR="00A4726A" w:rsidRDefault="00E919BD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Theme="minorHAnsi" w:hAnsiTheme="minorHAnsi"/>
                        <w:color w:val="FFFFFF"/>
                        <w:sz w:val="84"/>
                      </w:rPr>
                      <w:t>Proyecto Inter modular</w:t>
                    </w:r>
                  </w:p>
                  <w:p w14:paraId="0205EA11" w14:textId="77777777" w:rsidR="00A4726A" w:rsidRDefault="00E919BD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Theme="minorHAnsi" w:hAnsiTheme="minorHAnsi"/>
                        <w:color w:val="FFFFFF"/>
                        <w:sz w:val="28"/>
                      </w:rPr>
                      <w:t>Liga de hockey</w:t>
                    </w:r>
                  </w:p>
                </w:txbxContent>
              </v:textbox>
            </v:shape>
            <v:rect id="Rectángulo 1164491361" o:spid="_x0000_s1032" style="position:absolute;width:2278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" fillcolor="gray" stroked="f" strokeweight="0"/>
            <v:shape id="Cuadro de texto 1984777579" o:spid="_x0000_s1033" type="#_x0000_t202" style="position:absolute;left:2286;top:71632;width:66294;height:156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" filled="f" stroked="f" strokeweight="0">
              <v:textbox inset="36pt,0,1in,0">
                <w:txbxContent>
                  <w:p w14:paraId="3D2E5851" w14:textId="77777777" w:rsidR="00A4726A" w:rsidRDefault="00E919BD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Theme="minorHAnsi" w:hAnsiTheme="minorHAnsi"/>
                        <w:color w:val="FFFFFF"/>
                        <w:sz w:val="32"/>
                      </w:rPr>
                      <w:t>David Borja Mateo</w:t>
                    </w:r>
                  </w:p>
                  <w:p w14:paraId="35FEF783" w14:textId="77777777" w:rsidR="00A4726A" w:rsidRDefault="00E919BD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Theme="minorHAnsi" w:hAnsiTheme="minorHAnsi"/>
                        <w:color w:val="FFFFFF"/>
                        <w:sz w:val="18"/>
                      </w:rPr>
                      <w:t>Desarrollo Aplicaciones multiplataforma 1º  </w:t>
                    </w:r>
                  </w:p>
                </w:txbxContent>
              </v:textbox>
            </v:shape>
            <w10:wrap anchorx="page" anchory="page"/>
          </v:group>
        </w:pict>
      </w:r>
    </w:p>
    <w:sdt>
      <w:sdtPr>
        <w:rPr>
          <w:rFonts w:ascii="Arial" w:eastAsiaTheme="minorHAnsi" w:hAnsi="Arial" w:cstheme="minorBidi"/>
          <w:kern w:val="2"/>
          <w:sz w:val="24"/>
          <w:szCs w:val="22"/>
          <w:lang w:eastAsia="en-US"/>
        </w:rPr>
        <w:id w:val="1028225883"/>
        <w:docPartObj>
          <w:docPartGallery w:val="Table of Contents"/>
          <w:docPartUnique/>
        </w:docPartObj>
      </w:sdtPr>
      <w:sdtEndPr/>
      <w:sdtContent>
        <w:p w14:paraId="5F13F689" w14:textId="50504898" w:rsidR="00A4726A" w:rsidRDefault="00E919BD">
          <w:pPr>
            <w:pStyle w:val="TtuloTDC"/>
            <w:spacing w:before="0"/>
          </w:pPr>
          <w:r>
            <w:br w:type="page"/>
          </w:r>
          <w:r>
            <w:lastRenderedPageBreak/>
            <w:t>Contenido</w:t>
          </w:r>
        </w:p>
        <w:p w14:paraId="4012B3BF" w14:textId="1484234A" w:rsidR="005555D7" w:rsidRDefault="00E919B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96859065" w:history="1">
            <w:r w:rsidR="005555D7" w:rsidRPr="00A32E28">
              <w:rPr>
                <w:rStyle w:val="Hipervnculo"/>
                <w:noProof/>
              </w:rPr>
              <w:t>1.</w:t>
            </w:r>
            <w:r w:rsidR="005555D7">
              <w:rPr>
                <w:rFonts w:asciiTheme="minorHAnsi" w:eastAsiaTheme="minorEastAsia" w:hAnsiTheme="minorHAnsi"/>
                <w:noProof/>
                <w:szCs w:val="24"/>
                <w:lang w:eastAsia="es-ES"/>
              </w:rPr>
              <w:tab/>
            </w:r>
            <w:r w:rsidR="005555D7" w:rsidRPr="00A32E28">
              <w:rPr>
                <w:rStyle w:val="Hipervnculo"/>
                <w:noProof/>
              </w:rPr>
              <w:t>Entrevista y Requisitos:</w:t>
            </w:r>
            <w:r w:rsidR="005555D7">
              <w:rPr>
                <w:noProof/>
                <w:webHidden/>
              </w:rPr>
              <w:tab/>
            </w:r>
            <w:r w:rsidR="005555D7">
              <w:rPr>
                <w:noProof/>
                <w:webHidden/>
              </w:rPr>
              <w:fldChar w:fldCharType="begin"/>
            </w:r>
            <w:r w:rsidR="005555D7">
              <w:rPr>
                <w:noProof/>
                <w:webHidden/>
              </w:rPr>
              <w:instrText xml:space="preserve"> PAGEREF _Toc196859065 \h </w:instrText>
            </w:r>
            <w:r w:rsidR="005555D7">
              <w:rPr>
                <w:noProof/>
                <w:webHidden/>
              </w:rPr>
            </w:r>
            <w:r w:rsidR="005555D7">
              <w:rPr>
                <w:noProof/>
                <w:webHidden/>
              </w:rPr>
              <w:fldChar w:fldCharType="separate"/>
            </w:r>
            <w:r w:rsidR="005555D7">
              <w:rPr>
                <w:noProof/>
                <w:webHidden/>
              </w:rPr>
              <w:t>3</w:t>
            </w:r>
            <w:r w:rsidR="005555D7">
              <w:rPr>
                <w:noProof/>
                <w:webHidden/>
              </w:rPr>
              <w:fldChar w:fldCharType="end"/>
            </w:r>
          </w:hyperlink>
        </w:p>
        <w:p w14:paraId="288669F9" w14:textId="63D778AE" w:rsidR="005555D7" w:rsidRDefault="005555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96859066" w:history="1">
            <w:r w:rsidRPr="00A32E28">
              <w:rPr>
                <w:rStyle w:val="Hipervnculo"/>
                <w:noProof/>
              </w:rPr>
              <w:t>1.1. Entrev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4927" w14:textId="57ED38EF" w:rsidR="005555D7" w:rsidRDefault="005555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96859067" w:history="1">
            <w:r w:rsidRPr="00A32E28">
              <w:rPr>
                <w:rStyle w:val="Hipervnculo"/>
                <w:noProof/>
              </w:rPr>
              <w:t>1.2.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7E20" w14:textId="51AF32E3" w:rsidR="00A4726A" w:rsidRDefault="00E919BD">
          <w:r>
            <w:fldChar w:fldCharType="end"/>
          </w:r>
        </w:p>
      </w:sdtContent>
    </w:sdt>
    <w:p w14:paraId="55F27953" w14:textId="77777777" w:rsidR="00A4726A" w:rsidRDefault="00A4726A"/>
    <w:p w14:paraId="52254DFA" w14:textId="77777777" w:rsidR="00A4726A" w:rsidRDefault="00A4726A"/>
    <w:p w14:paraId="7C2D4E14" w14:textId="77777777" w:rsidR="00A4726A" w:rsidRDefault="00A4726A"/>
    <w:p w14:paraId="7119426F" w14:textId="77777777" w:rsidR="00A4726A" w:rsidRDefault="00A4726A"/>
    <w:p w14:paraId="71168F30" w14:textId="77777777" w:rsidR="00A4726A" w:rsidRDefault="00A4726A"/>
    <w:p w14:paraId="09800FD0" w14:textId="77777777" w:rsidR="00A4726A" w:rsidRDefault="00A4726A"/>
    <w:p w14:paraId="10EB5D48" w14:textId="77777777" w:rsidR="00A4726A" w:rsidRDefault="00A4726A"/>
    <w:p w14:paraId="306647E8" w14:textId="77777777" w:rsidR="00A4726A" w:rsidRDefault="00A4726A"/>
    <w:p w14:paraId="5EE16453" w14:textId="77777777" w:rsidR="00A4726A" w:rsidRDefault="00A4726A"/>
    <w:p w14:paraId="07D2A437" w14:textId="77777777" w:rsidR="00A4726A" w:rsidRDefault="00A4726A"/>
    <w:p w14:paraId="36F28036" w14:textId="77777777" w:rsidR="00A4726A" w:rsidRDefault="00A4726A"/>
    <w:p w14:paraId="102D743B" w14:textId="77777777" w:rsidR="00A4726A" w:rsidRDefault="00A4726A"/>
    <w:p w14:paraId="3AD0C264" w14:textId="77777777" w:rsidR="00A4726A" w:rsidRDefault="00A4726A"/>
    <w:p w14:paraId="75BE50B0" w14:textId="77777777" w:rsidR="00A4726A" w:rsidRDefault="00A4726A"/>
    <w:p w14:paraId="212A7264" w14:textId="77777777" w:rsidR="00A4726A" w:rsidRDefault="00A4726A"/>
    <w:p w14:paraId="747322F1" w14:textId="77777777" w:rsidR="00A4726A" w:rsidRDefault="00A4726A"/>
    <w:p w14:paraId="001075BC" w14:textId="77777777" w:rsidR="00A4726A" w:rsidRDefault="00A4726A"/>
    <w:p w14:paraId="12815C48" w14:textId="77777777" w:rsidR="00A4726A" w:rsidRDefault="00A4726A"/>
    <w:p w14:paraId="07BDE55E" w14:textId="77777777" w:rsidR="00A4726A" w:rsidRDefault="00A4726A"/>
    <w:p w14:paraId="1B14F28E" w14:textId="77777777" w:rsidR="00A4726A" w:rsidRDefault="00A4726A"/>
    <w:p w14:paraId="0DA9E3BC" w14:textId="77777777" w:rsidR="00A4726A" w:rsidRDefault="00A4726A"/>
    <w:p w14:paraId="499262C3" w14:textId="77777777" w:rsidR="00A4726A" w:rsidRDefault="00A4726A"/>
    <w:p w14:paraId="0FE3A6EA" w14:textId="77777777" w:rsidR="00A4726A" w:rsidRDefault="00A4726A"/>
    <w:p w14:paraId="2B870AD8" w14:textId="77777777" w:rsidR="00A4726A" w:rsidRDefault="00A4726A"/>
    <w:p w14:paraId="76B7BDE8" w14:textId="77777777" w:rsidR="00A4726A" w:rsidRDefault="00A4726A"/>
    <w:p w14:paraId="01FD6B64" w14:textId="77777777" w:rsidR="00A4726A" w:rsidRDefault="00A4726A"/>
    <w:p w14:paraId="720D8369" w14:textId="77777777" w:rsidR="00A4726A" w:rsidRDefault="00A4726A"/>
    <w:p w14:paraId="0B775A2C" w14:textId="77777777" w:rsidR="00A4726A" w:rsidRDefault="00E919BD">
      <w:pPr>
        <w:pStyle w:val="Ttulo1"/>
        <w:numPr>
          <w:ilvl w:val="0"/>
          <w:numId w:val="1"/>
        </w:numPr>
        <w:spacing w:before="0" w:after="0"/>
        <w:ind w:left="0"/>
      </w:pPr>
      <w:bookmarkStart w:id="0" w:name="_Toc196859065"/>
      <w:r>
        <w:t>Entrevista y Requisitos:</w:t>
      </w:r>
      <w:bookmarkEnd w:id="0"/>
    </w:p>
    <w:p w14:paraId="7CCAFA4F" w14:textId="77777777" w:rsidR="00A4726A" w:rsidRDefault="00E919BD">
      <w:pPr>
        <w:pStyle w:val="Ttulo2"/>
        <w:spacing w:before="0"/>
      </w:pPr>
      <w:bookmarkStart w:id="1" w:name="_Toc196859066"/>
      <w:r>
        <w:t>1.1. Entrevista:</w:t>
      </w:r>
      <w:bookmarkEnd w:id="1"/>
    </w:p>
    <w:p w14:paraId="11F1AEF9" w14:textId="77777777" w:rsidR="00A4726A" w:rsidRDefault="00E919BD">
      <w:pPr>
        <w:pStyle w:val="Prrafodelista"/>
        <w:ind w:left="0"/>
      </w:pPr>
      <w:r>
        <w:t xml:space="preserve">En la entrevista con el cliente nos comunica que quiere que hagamos una aplicación para la gestión de su liga de hockey las principales preguntas de la </w:t>
      </w:r>
      <w:r>
        <w:t>entrevista son:</w:t>
      </w:r>
    </w:p>
    <w:p w14:paraId="7FD24D1C" w14:textId="77777777" w:rsidR="00A4726A" w:rsidRDefault="00E919BD">
      <w:pPr>
        <w:pStyle w:val="Prrafodelista"/>
        <w:numPr>
          <w:ilvl w:val="0"/>
          <w:numId w:val="2"/>
        </w:numPr>
      </w:pPr>
      <w:r>
        <w:t>¿Qué se busca que haga la aplicación?</w:t>
      </w:r>
    </w:p>
    <w:p w14:paraId="41E53664" w14:textId="77777777" w:rsidR="00A4726A" w:rsidRDefault="00E919BD">
      <w:pPr>
        <w:pStyle w:val="Prrafodelista"/>
        <w:numPr>
          <w:ilvl w:val="0"/>
          <w:numId w:val="2"/>
        </w:numPr>
      </w:pPr>
      <w:r>
        <w:t>¿La aplicación debe implementar una interfaz gráfica?</w:t>
      </w:r>
    </w:p>
    <w:p w14:paraId="116460B0" w14:textId="77777777" w:rsidR="00A4726A" w:rsidRDefault="00E919BD">
      <w:pPr>
        <w:pStyle w:val="Prrafodelista"/>
        <w:numPr>
          <w:ilvl w:val="0"/>
          <w:numId w:val="2"/>
        </w:numPr>
      </w:pPr>
      <w:r>
        <w:t>¿Qué datos quiere que guarde la aplicación?</w:t>
      </w:r>
    </w:p>
    <w:p w14:paraId="52DE08EB" w14:textId="77777777" w:rsidR="00A4726A" w:rsidRDefault="00E919BD">
      <w:pPr>
        <w:pStyle w:val="Prrafodelista"/>
        <w:numPr>
          <w:ilvl w:val="0"/>
          <w:numId w:val="2"/>
        </w:numPr>
      </w:pPr>
      <w:r>
        <w:t>¿Qué funciones debe de tener?</w:t>
      </w:r>
    </w:p>
    <w:p w14:paraId="2B08F611" w14:textId="77777777" w:rsidR="00A4726A" w:rsidRDefault="00E919BD">
      <w:pPr>
        <w:pStyle w:val="Prrafodelista"/>
        <w:numPr>
          <w:ilvl w:val="0"/>
          <w:numId w:val="2"/>
        </w:numPr>
      </w:pPr>
      <w:r>
        <w:t>¿Quién tendrá acceso a la aplicación?</w:t>
      </w:r>
    </w:p>
    <w:p w14:paraId="11D4A3B9" w14:textId="77777777" w:rsidR="00A4726A" w:rsidRDefault="00E919BD">
      <w:pPr>
        <w:pStyle w:val="Prrafodelista"/>
        <w:numPr>
          <w:ilvl w:val="0"/>
          <w:numId w:val="2"/>
        </w:numPr>
      </w:pPr>
      <w:r>
        <w:t>¿Restricciones de los datos y valores por defecto?</w:t>
      </w:r>
    </w:p>
    <w:p w14:paraId="2599B6DE" w14:textId="77777777" w:rsidR="00A4726A" w:rsidRDefault="00E919BD">
      <w:pPr>
        <w:pStyle w:val="Ttulo2"/>
      </w:pPr>
      <w:bookmarkStart w:id="2" w:name="_Toc196859067"/>
      <w:r>
        <w:t>1.2. Requisitos:</w:t>
      </w:r>
      <w:bookmarkEnd w:id="2"/>
    </w:p>
    <w:p w14:paraId="15092124" w14:textId="77777777" w:rsidR="00A4726A" w:rsidRDefault="00E919BD">
      <w:r>
        <w:t>Después de la entrevista obtenemos los siguientes requisitos</w:t>
      </w:r>
    </w:p>
    <w:p w14:paraId="1A49284A" w14:textId="77777777" w:rsidR="00A4726A" w:rsidRDefault="00E919BD">
      <w:pPr>
        <w:pStyle w:val="Prrafodelista"/>
        <w:numPr>
          <w:ilvl w:val="0"/>
          <w:numId w:val="4"/>
        </w:numPr>
      </w:pPr>
      <w:r>
        <w:t>La base de datos a usar guardara datos y sus respectivas relaciones de:</w:t>
      </w:r>
    </w:p>
    <w:p w14:paraId="039B59EE" w14:textId="77777777" w:rsidR="00A4726A" w:rsidRDefault="00E919BD">
      <w:pPr>
        <w:pStyle w:val="Prrafodelista"/>
        <w:numPr>
          <w:ilvl w:val="0"/>
          <w:numId w:val="3"/>
        </w:numPr>
      </w:pPr>
      <w:r>
        <w:t>Jugadores (ISA persona)</w:t>
      </w:r>
    </w:p>
    <w:p w14:paraId="79D5B807" w14:textId="77777777" w:rsidR="00A4726A" w:rsidRDefault="00E919BD">
      <w:pPr>
        <w:pStyle w:val="Prrafodelista"/>
        <w:numPr>
          <w:ilvl w:val="0"/>
          <w:numId w:val="3"/>
        </w:numPr>
      </w:pPr>
      <w:r>
        <w:t>Entrenadores (ISA persona)</w:t>
      </w:r>
    </w:p>
    <w:p w14:paraId="1701EA11" w14:textId="77777777" w:rsidR="00A4726A" w:rsidRDefault="00E919BD">
      <w:pPr>
        <w:pStyle w:val="Prrafodelista"/>
        <w:numPr>
          <w:ilvl w:val="0"/>
          <w:numId w:val="3"/>
        </w:numPr>
      </w:pPr>
      <w:r>
        <w:t>Equipo</w:t>
      </w:r>
    </w:p>
    <w:p w14:paraId="3F7D5C07" w14:textId="77777777" w:rsidR="00A4726A" w:rsidRDefault="00E919BD">
      <w:pPr>
        <w:pStyle w:val="Prrafodelista"/>
        <w:numPr>
          <w:ilvl w:val="0"/>
          <w:numId w:val="3"/>
        </w:numPr>
      </w:pPr>
      <w:r>
        <w:t>Partidos</w:t>
      </w:r>
    </w:p>
    <w:p w14:paraId="474047D1" w14:textId="77777777" w:rsidR="00A4726A" w:rsidRDefault="00E919BD">
      <w:pPr>
        <w:pStyle w:val="Prrafodelista"/>
        <w:numPr>
          <w:ilvl w:val="0"/>
          <w:numId w:val="3"/>
        </w:numPr>
      </w:pPr>
      <w:r>
        <w:t xml:space="preserve">Arbitro </w:t>
      </w:r>
    </w:p>
    <w:p w14:paraId="080FFD83" w14:textId="77777777" w:rsidR="00A4726A" w:rsidRDefault="00E919BD">
      <w:pPr>
        <w:pStyle w:val="Prrafodelista"/>
        <w:numPr>
          <w:ilvl w:val="0"/>
          <w:numId w:val="3"/>
        </w:numPr>
      </w:pPr>
      <w:r>
        <w:t xml:space="preserve">Informe </w:t>
      </w:r>
      <w:r>
        <w:t>(partido)</w:t>
      </w:r>
    </w:p>
    <w:p w14:paraId="687D433C" w14:textId="77777777" w:rsidR="00A4726A" w:rsidRDefault="00E919BD">
      <w:pPr>
        <w:pStyle w:val="Prrafodelista"/>
        <w:numPr>
          <w:ilvl w:val="0"/>
          <w:numId w:val="3"/>
        </w:numPr>
      </w:pPr>
      <w:r>
        <w:t>Historial (arbitro)</w:t>
      </w:r>
    </w:p>
    <w:p w14:paraId="28893AED" w14:textId="77777777" w:rsidR="00A4726A" w:rsidRDefault="00E919BD">
      <w:pPr>
        <w:pStyle w:val="Prrafodelista"/>
        <w:numPr>
          <w:ilvl w:val="0"/>
          <w:numId w:val="4"/>
        </w:numPr>
      </w:pPr>
      <w:r>
        <w:t>El programa debe implementar una interfaz gráfica con un login que tenga un usuario por defecto llamado “ADMIN” y con contraseña por defecto “123456”. El administrador podrá modificar esta contraseña.</w:t>
      </w:r>
    </w:p>
    <w:p w14:paraId="33A65FAE" w14:textId="77777777" w:rsidR="00A4726A" w:rsidRDefault="00E919BD">
      <w:pPr>
        <w:pStyle w:val="Prrafodelista"/>
        <w:numPr>
          <w:ilvl w:val="0"/>
          <w:numId w:val="4"/>
        </w:numPr>
      </w:pPr>
      <w:r>
        <w:t>El programa estará administrado por una única persona encargada de la modificación, eliminación e inserción de datos.</w:t>
      </w:r>
    </w:p>
    <w:p w14:paraId="10B157ED" w14:textId="77777777" w:rsidR="00A4726A" w:rsidRDefault="00E919BD">
      <w:pPr>
        <w:pStyle w:val="Prrafodelista"/>
        <w:numPr>
          <w:ilvl w:val="0"/>
          <w:numId w:val="4"/>
        </w:numPr>
      </w:pPr>
      <w:r>
        <w:t>En el programa solo se podrá modificar el equipo al que pertenece un jugador si este es transferible.</w:t>
      </w:r>
    </w:p>
    <w:p w14:paraId="7E86DE09" w14:textId="77777777" w:rsidR="00A4726A" w:rsidRDefault="00E919BD">
      <w:pPr>
        <w:pStyle w:val="Prrafodelista"/>
        <w:numPr>
          <w:ilvl w:val="0"/>
          <w:numId w:val="4"/>
        </w:numPr>
      </w:pPr>
      <w:r>
        <w:t>El programa tendrá un log donde se almacenarán los inicios de sesión.</w:t>
      </w:r>
    </w:p>
    <w:p w14:paraId="1700EF4A" w14:textId="77777777" w:rsidR="00A4726A" w:rsidRDefault="00E919BD">
      <w:pPr>
        <w:pStyle w:val="Prrafodelista"/>
        <w:numPr>
          <w:ilvl w:val="0"/>
          <w:numId w:val="4"/>
        </w:numPr>
      </w:pPr>
      <w:r>
        <w:t>El programa tendrá un archivo donde se almacenará la URL, usuario y contraseña de la base de datos. Este será el archivo a usar para que el programa haga la conexión.</w:t>
      </w:r>
    </w:p>
    <w:p w14:paraId="19E8B2A4" w14:textId="77777777" w:rsidR="00A4726A" w:rsidRDefault="00E919BD">
      <w:pPr>
        <w:pStyle w:val="Prrafodelista"/>
        <w:numPr>
          <w:ilvl w:val="0"/>
          <w:numId w:val="4"/>
        </w:numPr>
      </w:pPr>
      <w:r>
        <w:t>El equipo local y visitante de un partido no puede ser el mismo.</w:t>
      </w:r>
    </w:p>
    <w:p w14:paraId="0F19FF5E" w14:textId="77777777" w:rsidR="00A4726A" w:rsidRDefault="00E919BD">
      <w:pPr>
        <w:pStyle w:val="Prrafodelista"/>
        <w:numPr>
          <w:ilvl w:val="0"/>
          <w:numId w:val="4"/>
        </w:numPr>
      </w:pPr>
      <w:r>
        <w:t xml:space="preserve">Un </w:t>
      </w:r>
      <w:r>
        <w:t>entrenador solo puede entrenar un equipo, así como un jugador solo puede jugar en un equipo.</w:t>
      </w:r>
    </w:p>
    <w:p w14:paraId="73667F0E" w14:textId="77777777" w:rsidR="00A4726A" w:rsidRDefault="00E919BD">
      <w:pPr>
        <w:pStyle w:val="Prrafodelista"/>
        <w:numPr>
          <w:ilvl w:val="0"/>
          <w:numId w:val="4"/>
        </w:numPr>
      </w:pPr>
      <w:r>
        <w:t>Habrá un árbitro jefe que será el jefe del resto de árbitros.</w:t>
      </w:r>
    </w:p>
    <w:p w14:paraId="3E2527FC" w14:textId="77777777" w:rsidR="00A4726A" w:rsidRDefault="00E919BD">
      <w:pPr>
        <w:pStyle w:val="Prrafodelista"/>
        <w:numPr>
          <w:ilvl w:val="0"/>
          <w:numId w:val="4"/>
        </w:numPr>
      </w:pPr>
      <w:r>
        <w:t xml:space="preserve"> Cada arbitro solo puede tener un informe que será actualizado por el administrador de la app.</w:t>
      </w:r>
    </w:p>
    <w:p w14:paraId="327BB79A" w14:textId="77777777" w:rsidR="00A4726A" w:rsidRDefault="00E919BD">
      <w:pPr>
        <w:pStyle w:val="Prrafodelista"/>
        <w:numPr>
          <w:ilvl w:val="0"/>
          <w:numId w:val="4"/>
        </w:numPr>
      </w:pPr>
      <w:r>
        <w:t>Por defecto un jugador al ser añadido no será transferible</w:t>
      </w:r>
    </w:p>
    <w:p w14:paraId="4F3F6C9B" w14:textId="77777777" w:rsidR="00A4726A" w:rsidRDefault="00E919BD">
      <w:pPr>
        <w:pStyle w:val="Prrafodelista"/>
        <w:numPr>
          <w:ilvl w:val="0"/>
          <w:numId w:val="4"/>
        </w:numPr>
      </w:pPr>
      <w:r>
        <w:t>Por defecto el palmarés del entrenador (Nº trofeos) sera 0.</w:t>
      </w:r>
    </w:p>
    <w:p w14:paraId="20D66F1C" w14:textId="6E973769" w:rsidR="005555D7" w:rsidRDefault="005555D7">
      <w:pPr>
        <w:pStyle w:val="Prrafodelista"/>
        <w:numPr>
          <w:ilvl w:val="0"/>
          <w:numId w:val="4"/>
        </w:numPr>
      </w:pPr>
      <w:r>
        <w:lastRenderedPageBreak/>
        <w:t xml:space="preserve">Habrá otro usuario llamado Arbitro que solo podrá visualizar los datos que tiene la base este usuario tendrá una contraseña por defecto “123456” que no podrá ser modificada </w:t>
      </w:r>
    </w:p>
    <w:p w14:paraId="4F365218" w14:textId="77777777" w:rsidR="00A4726A" w:rsidRDefault="00A4726A" w:rsidP="005555D7"/>
    <w:p w14:paraId="71F8501D" w14:textId="77777777" w:rsidR="00A4726A" w:rsidRDefault="00A4726A"/>
    <w:p w14:paraId="5E2649DE" w14:textId="77777777" w:rsidR="00A4726A" w:rsidRDefault="00A4726A">
      <w:pPr>
        <w:pStyle w:val="Prrafodelista"/>
        <w:ind w:left="0"/>
      </w:pPr>
    </w:p>
    <w:p w14:paraId="7DECA1B0" w14:textId="77777777" w:rsidR="00A4726A" w:rsidRDefault="00A4726A">
      <w:pPr>
        <w:pStyle w:val="Prrafodelista"/>
        <w:ind w:left="0"/>
      </w:pPr>
    </w:p>
    <w:p w14:paraId="7A03C72F" w14:textId="77777777" w:rsidR="00A4726A" w:rsidRDefault="00A4726A">
      <w:pPr>
        <w:pStyle w:val="Prrafodelista"/>
        <w:ind w:left="0"/>
      </w:pPr>
    </w:p>
    <w:p w14:paraId="7DFD45CA" w14:textId="77777777" w:rsidR="00A4726A" w:rsidRDefault="00A4726A">
      <w:pPr>
        <w:ind w:left="720"/>
      </w:pPr>
    </w:p>
    <w:sectPr w:rsidR="00A4726A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F4CD" w14:textId="77777777" w:rsidR="00E919BD" w:rsidRDefault="00E919BD">
      <w:pPr>
        <w:spacing w:after="0" w:line="240" w:lineRule="auto"/>
      </w:pPr>
      <w:r>
        <w:separator/>
      </w:r>
    </w:p>
  </w:endnote>
  <w:endnote w:type="continuationSeparator" w:id="0">
    <w:p w14:paraId="00334A99" w14:textId="77777777" w:rsidR="00E919BD" w:rsidRDefault="00E9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6DAD" w14:textId="77777777" w:rsidR="00E919BD" w:rsidRDefault="00E919BD">
      <w:pPr>
        <w:spacing w:after="0" w:line="240" w:lineRule="auto"/>
      </w:pPr>
      <w:r>
        <w:separator/>
      </w:r>
    </w:p>
  </w:footnote>
  <w:footnote w:type="continuationSeparator" w:id="0">
    <w:p w14:paraId="218E238A" w14:textId="77777777" w:rsidR="00E919BD" w:rsidRDefault="00E9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80B1" w14:textId="77777777" w:rsidR="00A4726A" w:rsidRDefault="00A4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E39D" w14:textId="77777777" w:rsidR="00A4726A" w:rsidRDefault="00E919BD">
    <w:pPr>
      <w:pStyle w:val="Encabezado"/>
      <w:jc w:val="center"/>
      <w:rPr>
        <w:sz w:val="40"/>
        <w:szCs w:val="36"/>
      </w:rPr>
    </w:pPr>
    <w:r>
      <w:rPr>
        <w:sz w:val="40"/>
        <w:szCs w:val="36"/>
      </w:rPr>
      <w:t>Proyecto Intermodular liga de hoc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367D" w14:textId="77777777" w:rsidR="00A4726A" w:rsidRDefault="00A4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D68ED"/>
    <w:multiLevelType w:val="multilevel"/>
    <w:tmpl w:val="42CCF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sz w:val="28"/>
      </w:rPr>
    </w:lvl>
  </w:abstractNum>
  <w:abstractNum w:abstractNumId="1" w15:restartNumberingAfterBreak="0">
    <w:nsid w:val="3F055B51"/>
    <w:multiLevelType w:val="multilevel"/>
    <w:tmpl w:val="F72AB0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EB62B8"/>
    <w:multiLevelType w:val="multilevel"/>
    <w:tmpl w:val="01405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C76E23"/>
    <w:multiLevelType w:val="multilevel"/>
    <w:tmpl w:val="201E95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FF0C93"/>
    <w:multiLevelType w:val="multilevel"/>
    <w:tmpl w:val="0A98A9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0065292">
    <w:abstractNumId w:val="0"/>
  </w:num>
  <w:num w:numId="2" w16cid:durableId="2116292984">
    <w:abstractNumId w:val="4"/>
  </w:num>
  <w:num w:numId="3" w16cid:durableId="122385381">
    <w:abstractNumId w:val="1"/>
  </w:num>
  <w:num w:numId="4" w16cid:durableId="329021998">
    <w:abstractNumId w:val="2"/>
  </w:num>
  <w:num w:numId="5" w16cid:durableId="1479956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26A"/>
    <w:rsid w:val="005555D7"/>
    <w:rsid w:val="008B2680"/>
    <w:rsid w:val="00A4726A"/>
    <w:rsid w:val="00E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B822449"/>
  <w15:docId w15:val="{779B636A-57C9-40FA-AF9C-89611E8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AA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5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385CAA"/>
    <w:rPr>
      <w:rFonts w:asciiTheme="majorHAnsi" w:eastAsiaTheme="majorEastAsia" w:hAnsiTheme="majorHAnsi" w:cstheme="majorBidi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85CAA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037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37A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37A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37A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37A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37A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37A1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37A1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37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037A1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37A14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37A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7A14"/>
    <w:rPr>
      <w:b/>
      <w:bCs/>
      <w:smallCaps/>
      <w:color w:val="0F4761" w:themeColor="accent1" w:themeShade="B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7A14"/>
    <w:rPr>
      <w:rFonts w:eastAsiaTheme="minorEastAsia"/>
      <w:kern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1D7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1D7C"/>
  </w:style>
  <w:style w:type="character" w:customStyle="1" w:styleId="InternetLink">
    <w:name w:val="Internet Link"/>
    <w:basedOn w:val="Fuentedeprrafopredeter"/>
    <w:uiPriority w:val="99"/>
    <w:unhideWhenUsed/>
    <w:qFormat/>
    <w:rsid w:val="00385CAA"/>
    <w:rPr>
      <w:color w:val="467886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styleId="Hipervnculo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037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7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7A14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7A1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7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Sinespaciado">
    <w:name w:val="No Spacing"/>
    <w:link w:val="SinespaciadoCar"/>
    <w:uiPriority w:val="1"/>
    <w:qFormat/>
    <w:rsid w:val="00037A14"/>
    <w:rPr>
      <w:rFonts w:ascii="Aptos" w:eastAsiaTheme="minorEastAsia" w:hAnsi="Aptos"/>
      <w:kern w:val="0"/>
      <w:lang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037A14"/>
    <w:pPr>
      <w:spacing w:before="240" w:after="0"/>
      <w:outlineLvl w:val="9"/>
    </w:pPr>
    <w:rPr>
      <w:kern w:val="0"/>
      <w:szCs w:val="32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41D7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1D7C"/>
    <w:pPr>
      <w:tabs>
        <w:tab w:val="center" w:pos="4252"/>
        <w:tab w:val="right" w:pos="8504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5C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C31"/>
    <w:pPr>
      <w:spacing w:after="100"/>
      <w:ind w:left="240"/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C5B6-87C6-4929-A618-C317BA332D29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8C3F3-1D7C-4BB6-BDD1-A1A0034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 modular</vt:lpstr>
    </vt:vector>
  </TitlesOfParts>
  <Company>Desarrollo Aplicaciones multiplataforma 1º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 modular</dc:title>
  <dc:subject>Liga de hockey</dc:subject>
  <dc:creator>David Borja Mateo</dc:creator>
  <dc:description/>
  <cp:lastModifiedBy>David Borja Mateo</cp:lastModifiedBy>
  <cp:revision>7</cp:revision>
  <dcterms:created xsi:type="dcterms:W3CDTF">2025-03-26T11:15:00Z</dcterms:created>
  <dcterms:modified xsi:type="dcterms:W3CDTF">2025-04-29T21:53:00Z</dcterms:modified>
  <dc:language>es-ES</dc:language>
</cp:coreProperties>
</file>